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5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35_2006</w:t>
      </w:r>
    </w:p>
    <w:p>
      <w:r>
        <w:t>FR: GE_GERICHTE ATAS/1035/2006 du 21 novembre 2006</w:t>
      </w:r>
    </w:p>
    <w:p>
      <w:r>
        <w:t>IT: GE_GERICHTE ATAS/1035/2006 del 21 novembre 2006</w:t>
      </w:r>
    </w:p>
    <w:p>
      <w:pPr>
        <w:pStyle w:val="Heading2"/>
      </w:pPr>
      <w:r>
        <w:t>Volltext</w:t>
      </w:r>
    </w:p>
    <w:p>
      <w:r>
        <w:t>!"#$%!&amp;''# !('")!&amp;''#</w:t>
      </w:r>
    </w:p>
    <w:p>
      <w:r>
        <w:t>* +,* - * -+ ./0 ( &amp;( 1/0 &amp;''#</w:t>
      </w:r>
    </w:p>
    <w:p>
      <w:r>
        <w:t>!"# $ #% !&amp;'("' !)"' *'##</w:t>
      </w:r>
    </w:p>
    <w:p>
      <w:r>
        <w:t>'</w:t>
      </w:r>
    </w:p>
    <w:p>
      <w:r>
        <w:t>'</w:t>
      </w:r>
    </w:p>
    <w:p>
      <w:r>
        <w:t>++ )## %</w:t>
      </w:r>
    </w:p>
    <w:p>
      <w:r>
        <w:t>,-./ '!"</w:t>
      </w:r>
    </w:p>
    <w:p>
      <w:r>
        <w:t>0123-04552 %403% 2 3 &amp; " 63&amp;'!74552)++</w:t>
      </w:r>
    </w:p>
    <w:p>
      <w:r>
        <w:t>)## % 8%&amp;9):" '''9 !'" 96(!74552'&amp;!; )"&amp;"'"&amp;*'## ';'"65'7 4552&gt;?)'/? '/''9'&gt; &amp; " 4(!74552''!&amp;@' 63&amp;'!7 4552)=!")"?!&amp;'' A=("&amp;" !'''B( ) ?" '' !C! " ?) "(' ) &amp; )=='&amp;=&gt; 2(!74552)"&amp;D"/) (!'''!/ &amp;" !9'"&gt;?)('&amp;&amp;!!' " "&amp;'&amp; '=='&gt;?)' 9!' (!' ''9?)&amp;('(''=' " 63 &amp;'!74552&gt; ))' "'!".(!74552&gt;?) 9?/ "&amp;)"2(!7"?('/ ' '/?" "'7!' )=='&amp;= E!''" " 4(!74552&gt; '' "'!'"'"'!/)"&gt;?&amp;''"'"=!" ?"''A "/;A?' ( 65'7 4552' (7;''"D"' )=='&amp;=&gt;</w:t>
      </w:r>
    </w:p>
    <w:p>
      <w:r>
        <w:t>?&amp;'?F''7 ""!' ? "''?"'"''&amp;'! =&amp; ' ;?F/F( "&amp;' (8'GH1G6 :&gt; ''( " 'C''="''&amp;'"/ F''" 8=G I4535 '' F!'='A? !J&amp;</w:t>
      </w:r>
    </w:p>
    <w:p>
      <w:r>
        <w:t>0123-04552 %103% &amp;( " 4(!74552)" " '' ' " !''B( 65'74552)"/)' " ''?"'!' '/''9&gt; )7''='&gt; ' 9 (7;'&gt; " 2;(6---'/)" '/''9 &amp; =='&gt; )' 9" ??!9?'' % )"''&gt;</w:t>
      </w:r>
    </w:p>
    <w:p>
      <w:r>
        <w:t>0123-04552 %303%</w:t>
      </w:r>
    </w:p>
    <w:p>
      <w:r>
        <w:t>-+4 +,* - * -+</w:t>
      </w:r>
    </w:p>
    <w:p>
      <w:r>
        <w:t>562 // 7 8 9 8: ; (#&amp; - 7: :&amp;'A' &amp;"''G#!"! ''&amp;'""!'"!""'':7:':%</w:t>
      </w:r>
    </w:p>
    <w:p>
      <w:r>
        <w:t>7=" " &amp;&amp;'!'9 ?F ( "(7G!"! !' !, &amp;(?';'? "''?"'F(&amp;&amp; ?"'"&lt;&amp;" "'8'G614652'65O:G</w:t>
      </w:r>
    </w:p>
    <w:p>
      <w:r>
        <w:t>A==9</w:t>
      </w:r>
    </w:p>
    <w:p>
      <w:r>
        <w:t>% P</w:t>
      </w:r>
    </w:p>
    <w:p>
      <w:r>
        <w:t>&amp;" '</w:t>
      </w:r>
    </w:p>
    <w:p>
      <w:r>
        <w:t>Q &amp;=! &amp;"'C'''="&lt;&amp;'?F/F===" " &amp;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